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59B" w14:textId="77777777" w:rsidR="00DE060E" w:rsidRDefault="00DE060E">
      <w:pPr>
        <w:pStyle w:val="Corpotesto"/>
        <w:spacing w:before="5"/>
        <w:rPr>
          <w:rFonts w:ascii="Times New Roman"/>
          <w:sz w:val="27"/>
        </w:rPr>
      </w:pPr>
    </w:p>
    <w:p w14:paraId="3F47B4A8" w14:textId="77777777" w:rsidR="00767257" w:rsidRDefault="00767257" w:rsidP="00767257">
      <w:pPr>
        <w:pStyle w:val="Didascalia"/>
        <w:rPr>
          <w:sz w:val="50"/>
        </w:rPr>
      </w:pPr>
      <w:r>
        <w:rPr>
          <w:sz w:val="50"/>
        </w:rPr>
        <w:t>Comune di Grosotto</w:t>
      </w:r>
    </w:p>
    <w:p w14:paraId="3CEA6626" w14:textId="77777777" w:rsidR="00767257" w:rsidRDefault="00767257" w:rsidP="00767257">
      <w:pPr>
        <w:jc w:val="center"/>
        <w:rPr>
          <w:sz w:val="18"/>
        </w:rPr>
      </w:pPr>
      <w:r>
        <w:rPr>
          <w:sz w:val="18"/>
        </w:rPr>
        <w:t>PROVINCIA DI SONDRIO</w:t>
      </w:r>
    </w:p>
    <w:p w14:paraId="075DA6D6" w14:textId="77777777" w:rsidR="00767257" w:rsidRDefault="00767257" w:rsidP="00767257">
      <w:pPr>
        <w:pStyle w:val="Titolo1"/>
        <w:rPr>
          <w:rFonts w:ascii="Lucida Calligraphy" w:hAnsi="Lucida Calligraphy"/>
          <w:sz w:val="26"/>
        </w:rPr>
      </w:pPr>
      <w:r>
        <w:rPr>
          <w:rFonts w:ascii="Lucida Calligraphy" w:hAnsi="Lucida Calligraphy"/>
          <w:sz w:val="26"/>
        </w:rPr>
        <w:t>Valtellina</w:t>
      </w:r>
    </w:p>
    <w:p w14:paraId="59909088" w14:textId="30B5B6C2" w:rsidR="00DE060E" w:rsidRDefault="000E76CB" w:rsidP="00767257">
      <w:pPr>
        <w:pStyle w:val="Titolo"/>
        <w:shd w:val="clear" w:color="auto" w:fill="FFFFFF" w:themeFill="background1"/>
        <w:ind w:left="-142" w:right="200"/>
        <w:jc w:val="both"/>
      </w:pPr>
      <w:r w:rsidRPr="003D7E9C">
        <w:t>MODULO</w:t>
      </w:r>
      <w:r w:rsidRPr="003D7E9C">
        <w:rPr>
          <w:spacing w:val="-4"/>
        </w:rPr>
        <w:t xml:space="preserve"> </w:t>
      </w:r>
      <w:r w:rsidRPr="003D7E9C">
        <w:t>PER</w:t>
      </w:r>
      <w:r w:rsidRPr="003D7E9C">
        <w:rPr>
          <w:spacing w:val="-3"/>
        </w:rPr>
        <w:t xml:space="preserve"> </w:t>
      </w:r>
      <w:r w:rsidRPr="003D7E9C">
        <w:t>LA</w:t>
      </w:r>
      <w:r w:rsidRPr="003D7E9C">
        <w:rPr>
          <w:spacing w:val="-4"/>
        </w:rPr>
        <w:t xml:space="preserve"> </w:t>
      </w:r>
      <w:r w:rsidRPr="003D7E9C">
        <w:t>PRESENTAZIONE</w:t>
      </w:r>
      <w:r w:rsidRPr="003D7E9C">
        <w:rPr>
          <w:spacing w:val="-2"/>
        </w:rPr>
        <w:t xml:space="preserve"> </w:t>
      </w:r>
      <w:r w:rsidRPr="003D7E9C">
        <w:t>DI</w:t>
      </w:r>
      <w:r w:rsidRPr="003D7E9C">
        <w:rPr>
          <w:spacing w:val="-4"/>
        </w:rPr>
        <w:t xml:space="preserve"> </w:t>
      </w:r>
      <w:r w:rsidRPr="003D7E9C">
        <w:t>RECLAMO</w:t>
      </w:r>
      <w:r w:rsidRPr="003D7E9C">
        <w:rPr>
          <w:spacing w:val="-3"/>
        </w:rPr>
        <w:t xml:space="preserve"> </w:t>
      </w:r>
      <w:r w:rsidRPr="003D7E9C">
        <w:t>SCRITTO</w:t>
      </w:r>
      <w:r w:rsidR="003171C1" w:rsidRPr="003D7E9C">
        <w:t xml:space="preserve"> /o RICHIESTA DI INFORMAZIONI </w:t>
      </w:r>
      <w:r w:rsidR="00E65D46" w:rsidRPr="003D7E9C">
        <w:t>PER</w:t>
      </w:r>
      <w:r w:rsidR="00F96AB5" w:rsidRPr="003D7E9C">
        <w:t xml:space="preserve"> </w:t>
      </w:r>
      <w:r w:rsidR="00767257">
        <w:t>S</w:t>
      </w:r>
      <w:r w:rsidR="00F96AB5" w:rsidRPr="003D7E9C">
        <w:t>ERVIZIO GESTIONE INTEGRATA</w:t>
      </w:r>
      <w:r w:rsidR="00767257">
        <w:t xml:space="preserve"> </w:t>
      </w:r>
      <w:r w:rsidR="00F96AB5" w:rsidRPr="003D7E9C">
        <w:t>DEI RIFIUTI URBANI (</w:t>
      </w:r>
      <w:r w:rsidR="00E65D46" w:rsidRPr="003D7E9C">
        <w:t xml:space="preserve"> </w:t>
      </w:r>
      <w:r w:rsidR="00854A7C" w:rsidRPr="003D7E9C">
        <w:t>servizio</w:t>
      </w:r>
      <w:r w:rsidR="00CF6D51" w:rsidRPr="003D7E9C">
        <w:t xml:space="preserve"> </w:t>
      </w:r>
      <w:r w:rsidR="00670C57" w:rsidRPr="003D7E9C">
        <w:t>gestione tariffe</w:t>
      </w:r>
      <w:r w:rsidR="00CF6D51" w:rsidRPr="003D7E9C">
        <w:t xml:space="preserve"> e rapporti utenti, </w:t>
      </w:r>
      <w:r w:rsidR="003D7E9C">
        <w:t>raccolta e trasporto</w:t>
      </w:r>
      <w:r w:rsidR="00F96AB5" w:rsidRPr="003D7E9C">
        <w:t>,</w:t>
      </w:r>
      <w:r w:rsidR="00854A7C" w:rsidRPr="003D7E9C">
        <w:t xml:space="preserve"> servizio pulizia </w:t>
      </w:r>
      <w:r w:rsidR="000A658E" w:rsidRPr="003D7E9C">
        <w:t>strade,</w:t>
      </w:r>
      <w:r w:rsidR="00854A7C" w:rsidRPr="003D7E9C">
        <w:t xml:space="preserve"> </w:t>
      </w:r>
      <w:r w:rsidR="000A658E" w:rsidRPr="003D7E9C">
        <w:t>svuotamento cestini</w:t>
      </w:r>
      <w:r w:rsidR="00854A7C" w:rsidRPr="003D7E9C">
        <w:t xml:space="preserve"> rifiuti</w:t>
      </w:r>
      <w:r w:rsidR="00F96AB5" w:rsidRPr="003D7E9C">
        <w:t>)</w:t>
      </w:r>
    </w:p>
    <w:p w14:paraId="1A0589C0" w14:textId="77777777" w:rsidR="00DE060E" w:rsidRDefault="00DE060E" w:rsidP="00270608">
      <w:pPr>
        <w:pStyle w:val="Corpotesto"/>
        <w:jc w:val="center"/>
        <w:rPr>
          <w:b/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1"/>
        <w:gridCol w:w="368"/>
      </w:tblGrid>
      <w:tr w:rsidR="00854A7C" w14:paraId="5D7D1E86" w14:textId="77777777" w:rsidTr="00767257">
        <w:trPr>
          <w:trHeight w:val="215"/>
        </w:trPr>
        <w:tc>
          <w:tcPr>
            <w:tcW w:w="10459" w:type="dxa"/>
            <w:gridSpan w:val="2"/>
          </w:tcPr>
          <w:p w14:paraId="61824425" w14:textId="77777777" w:rsidR="00854A7C" w:rsidRDefault="00854A7C" w:rsidP="00854A7C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ALITÀ DI INOLTRO</w:t>
            </w:r>
          </w:p>
        </w:tc>
      </w:tr>
      <w:tr w:rsidR="00854A7C" w14:paraId="5DA4FCD2" w14:textId="77777777" w:rsidTr="00E621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51"/>
        </w:trPr>
        <w:tc>
          <w:tcPr>
            <w:tcW w:w="10091" w:type="dxa"/>
            <w:tcBorders>
              <w:right w:val="single" w:sz="4" w:space="0" w:color="auto"/>
            </w:tcBorders>
          </w:tcPr>
          <w:p w14:paraId="2408E7C7" w14:textId="0F3C5EA0" w:rsidR="00854A7C" w:rsidRDefault="00854A7C" w:rsidP="000A658E">
            <w:pPr>
              <w:pStyle w:val="TableParagraph"/>
              <w:spacing w:before="0"/>
              <w:rPr>
                <w:b/>
                <w:sz w:val="18"/>
              </w:rPr>
            </w:pPr>
            <w:r>
              <w:rPr>
                <w:b/>
                <w:sz w:val="18"/>
              </w:rPr>
              <w:t>per servizio gestione tariffe e/o rapporti con utenti</w:t>
            </w:r>
            <w:r w:rsidR="00B96720">
              <w:rPr>
                <w:b/>
                <w:sz w:val="18"/>
              </w:rPr>
              <w:t>,</w:t>
            </w:r>
            <w:r w:rsidR="00B96720" w:rsidRPr="0015146F">
              <w:rPr>
                <w:b/>
                <w:sz w:val="18"/>
              </w:rPr>
              <w:t xml:space="preserve"> servizio raccolta </w:t>
            </w:r>
            <w:r w:rsidR="00B96720">
              <w:rPr>
                <w:b/>
                <w:sz w:val="18"/>
              </w:rPr>
              <w:t>rifiuti</w:t>
            </w:r>
            <w:r w:rsidR="00B96720" w:rsidRPr="0015146F">
              <w:rPr>
                <w:b/>
                <w:sz w:val="18"/>
              </w:rPr>
              <w:t>, pulizia strade</w:t>
            </w:r>
            <w:r w:rsidR="00B96720">
              <w:rPr>
                <w:b/>
                <w:sz w:val="18"/>
              </w:rPr>
              <w:t xml:space="preserve"> e svuotamento cestini</w:t>
            </w:r>
          </w:p>
          <w:p w14:paraId="04B082C1" w14:textId="1CB323E4" w:rsidR="0066549F" w:rsidRPr="00270608" w:rsidRDefault="00F104A0" w:rsidP="0066549F">
            <w:pPr>
              <w:pStyle w:val="TableParagraph"/>
              <w:spacing w:before="0"/>
              <w:rPr>
                <w:b/>
                <w:sz w:val="17"/>
              </w:rPr>
            </w:pPr>
            <w:r>
              <w:rPr>
                <w:sz w:val="18"/>
              </w:rPr>
              <w:t xml:space="preserve"> 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ulo de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s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oltr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l Comune di Grosotto </w:t>
            </w:r>
            <w:r w:rsidR="00767257">
              <w:rPr>
                <w:spacing w:val="-1"/>
                <w:sz w:val="18"/>
              </w:rPr>
              <w:t xml:space="preserve">tramite la </w:t>
            </w:r>
            <w:proofErr w:type="spellStart"/>
            <w:r w:rsidR="00767257">
              <w:rPr>
                <w:spacing w:val="-1"/>
                <w:sz w:val="18"/>
              </w:rPr>
              <w:t>soc</w:t>
            </w:r>
            <w:proofErr w:type="spellEnd"/>
            <w:r w:rsidR="00767257">
              <w:rPr>
                <w:spacing w:val="-1"/>
                <w:sz w:val="18"/>
              </w:rPr>
              <w:t>. san Marco Spa</w:t>
            </w:r>
          </w:p>
          <w:p w14:paraId="31025557" w14:textId="77777777" w:rsidR="0066549F" w:rsidRDefault="0066549F" w:rsidP="0066549F">
            <w:pPr>
              <w:pStyle w:val="TableParagraph"/>
              <w:spacing w:before="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attraverso </w:t>
            </w:r>
            <w:r>
              <w:rPr>
                <w:sz w:val="18"/>
              </w:rPr>
              <w:t>u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nali:</w:t>
            </w:r>
          </w:p>
          <w:p w14:paraId="4190A98C" w14:textId="77777777" w:rsidR="0066549F" w:rsidRDefault="0066549F" w:rsidP="0066549F">
            <w:pPr>
              <w:pStyle w:val="TableParagraph"/>
              <w:spacing w:before="0"/>
              <w:ind w:left="0"/>
              <w:rPr>
                <w:b/>
                <w:sz w:val="14"/>
              </w:rPr>
            </w:pPr>
          </w:p>
          <w:p w14:paraId="4B9075B4" w14:textId="77777777" w:rsidR="004219C5" w:rsidRDefault="004219C5" w:rsidP="004219C5">
            <w:pPr>
              <w:pStyle w:val="Default"/>
              <w:numPr>
                <w:ilvl w:val="0"/>
                <w:numId w:val="10"/>
              </w:numPr>
              <w:rPr>
                <w:rFonts w:eastAsia="Calibri"/>
                <w:color w:val="auto"/>
                <w:spacing w:val="-2"/>
                <w:sz w:val="18"/>
                <w:szCs w:val="22"/>
              </w:rPr>
            </w:pPr>
            <w:r>
              <w:rPr>
                <w:rFonts w:eastAsia="Calibri"/>
                <w:color w:val="auto"/>
                <w:spacing w:val="-2"/>
                <w:sz w:val="18"/>
                <w:szCs w:val="22"/>
              </w:rPr>
              <w:t xml:space="preserve">a mano Ufficio SAN MARCO SPA: Largo dell’Artigianato, 1 – SONDRIO </w:t>
            </w:r>
          </w:p>
          <w:p w14:paraId="00006265" w14:textId="77777777" w:rsidR="004219C5" w:rsidRDefault="004219C5" w:rsidP="004219C5">
            <w:pPr>
              <w:pStyle w:val="Default"/>
              <w:numPr>
                <w:ilvl w:val="0"/>
                <w:numId w:val="10"/>
              </w:numPr>
              <w:rPr>
                <w:rFonts w:eastAsia="Calibri"/>
                <w:color w:val="auto"/>
                <w:spacing w:val="-2"/>
                <w:sz w:val="18"/>
                <w:szCs w:val="22"/>
              </w:rPr>
            </w:pPr>
            <w:r>
              <w:rPr>
                <w:rFonts w:eastAsia="Calibri"/>
                <w:color w:val="auto"/>
                <w:spacing w:val="-2"/>
                <w:sz w:val="18"/>
                <w:szCs w:val="22"/>
              </w:rPr>
              <w:t>posta raccomandata A/R a SAN MARCO SPA:</w:t>
            </w:r>
          </w:p>
          <w:p w14:paraId="29CB74AA" w14:textId="77777777" w:rsidR="004219C5" w:rsidRDefault="004219C5" w:rsidP="004219C5">
            <w:pPr>
              <w:pStyle w:val="Default"/>
              <w:ind w:left="720"/>
              <w:rPr>
                <w:rFonts w:eastAsia="Calibri"/>
                <w:color w:val="auto"/>
                <w:spacing w:val="-2"/>
                <w:sz w:val="18"/>
                <w:szCs w:val="22"/>
              </w:rPr>
            </w:pPr>
            <w:r>
              <w:rPr>
                <w:rFonts w:eastAsia="Calibri"/>
                <w:color w:val="auto"/>
                <w:spacing w:val="-2"/>
                <w:sz w:val="18"/>
                <w:szCs w:val="22"/>
              </w:rPr>
              <w:t>VIA Gorizia, 56 – 23900 Lecco</w:t>
            </w:r>
          </w:p>
          <w:p w14:paraId="71EC845B" w14:textId="63573FAA" w:rsidR="00854A7C" w:rsidRDefault="004219C5" w:rsidP="00767257">
            <w:pPr>
              <w:pStyle w:val="Default"/>
              <w:numPr>
                <w:ilvl w:val="0"/>
                <w:numId w:val="10"/>
              </w:numPr>
              <w:tabs>
                <w:tab w:val="left" w:pos="885"/>
                <w:tab w:val="left" w:pos="886"/>
              </w:tabs>
              <w:rPr>
                <w:b/>
                <w:sz w:val="18"/>
              </w:rPr>
            </w:pPr>
            <w:r w:rsidRPr="00767257">
              <w:rPr>
                <w:rFonts w:eastAsia="Calibri"/>
                <w:color w:val="auto"/>
                <w:spacing w:val="-2"/>
                <w:sz w:val="18"/>
                <w:szCs w:val="22"/>
              </w:rPr>
              <w:t xml:space="preserve">e-mail: </w:t>
            </w:r>
            <w:r w:rsidRPr="00767257">
              <w:rPr>
                <w:rStyle w:val="Collegamentoipertestuale"/>
                <w:spacing w:val="-4"/>
                <w:sz w:val="18"/>
                <w:szCs w:val="18"/>
              </w:rPr>
              <w:t>grosotto.imutari@sanmarcospa.it</w:t>
            </w:r>
            <w:r w:rsidRPr="00767257">
              <w:rPr>
                <w:rFonts w:eastAsia="Calibri"/>
                <w:color w:val="auto"/>
                <w:spacing w:val="-2"/>
                <w:sz w:val="18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8" w:type="dxa"/>
            <w:tcBorders>
              <w:left w:val="single" w:sz="4" w:space="0" w:color="auto"/>
            </w:tcBorders>
          </w:tcPr>
          <w:p w14:paraId="199E9E15" w14:textId="5F8CEAD4" w:rsidR="00854A7C" w:rsidRDefault="00F104A0" w:rsidP="000A658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75234B64" w14:textId="059F118B" w:rsidR="0066549F" w:rsidRDefault="0066549F" w:rsidP="0066549F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1DE9F3" w14:textId="1240884D" w:rsidR="00854A7C" w:rsidRDefault="00854A7C" w:rsidP="000A658E">
            <w:pPr>
              <w:pStyle w:val="TableParagraph"/>
              <w:spacing w:before="0"/>
              <w:ind w:left="107"/>
              <w:rPr>
                <w:b/>
                <w:sz w:val="18"/>
              </w:rPr>
            </w:pPr>
          </w:p>
        </w:tc>
      </w:tr>
      <w:tr w:rsidR="00DE060E" w14:paraId="6A294469" w14:textId="77777777" w:rsidTr="00854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59" w:type="dxa"/>
            <w:gridSpan w:val="2"/>
            <w:shd w:val="clear" w:color="auto" w:fill="D9D9D9"/>
          </w:tcPr>
          <w:p w14:paraId="1D83F3B6" w14:textId="77777777" w:rsidR="00DE060E" w:rsidRDefault="000E76CB" w:rsidP="00854A7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at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tente 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tenza</w:t>
            </w:r>
          </w:p>
        </w:tc>
      </w:tr>
      <w:tr w:rsidR="00DE060E" w14:paraId="465794A4" w14:textId="77777777" w:rsidTr="00854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0459" w:type="dxa"/>
            <w:gridSpan w:val="2"/>
          </w:tcPr>
          <w:p w14:paraId="4C32724B" w14:textId="77777777" w:rsidR="00DE060E" w:rsidRDefault="000E76CB" w:rsidP="00854A7C">
            <w:pPr>
              <w:pStyle w:val="TableParagraph"/>
              <w:spacing w:before="122"/>
              <w:rPr>
                <w:sz w:val="16"/>
              </w:rPr>
            </w:pPr>
            <w:r>
              <w:rPr>
                <w:sz w:val="18"/>
              </w:rPr>
              <w:t>No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gnome/Denominaz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ciale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6"/>
              </w:rPr>
              <w:t>.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E060E" w14:paraId="560A1A9C" w14:textId="77777777" w:rsidTr="00854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0459" w:type="dxa"/>
            <w:gridSpan w:val="2"/>
          </w:tcPr>
          <w:p w14:paraId="28EE38E9" w14:textId="77777777" w:rsidR="00DE060E" w:rsidRDefault="000E76CB" w:rsidP="00854A7C">
            <w:pPr>
              <w:pStyle w:val="TableParagraph"/>
              <w:ind w:left="148"/>
              <w:rPr>
                <w:sz w:val="16"/>
              </w:rPr>
            </w:pPr>
            <w:r>
              <w:rPr>
                <w:sz w:val="18"/>
              </w:rPr>
              <w:t>Cod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scale/P.IVA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</w:t>
            </w:r>
          </w:p>
        </w:tc>
      </w:tr>
      <w:tr w:rsidR="00DE060E" w14:paraId="42701EF8" w14:textId="77777777" w:rsidTr="00854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10459" w:type="dxa"/>
            <w:gridSpan w:val="2"/>
          </w:tcPr>
          <w:p w14:paraId="5CABB5F3" w14:textId="77777777" w:rsidR="00DE060E" w:rsidRDefault="000E76CB" w:rsidP="00854A7C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Indirizz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rizz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ettronica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DE060E" w14:paraId="37D66BB5" w14:textId="77777777" w:rsidTr="00854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0459" w:type="dxa"/>
            <w:gridSpan w:val="2"/>
          </w:tcPr>
          <w:p w14:paraId="6260D4F3" w14:textId="77777777" w:rsidR="00DE060E" w:rsidRDefault="000E76CB" w:rsidP="00854A7C">
            <w:pPr>
              <w:pStyle w:val="TableParagraph"/>
              <w:spacing w:before="123"/>
              <w:rPr>
                <w:sz w:val="16"/>
              </w:rPr>
            </w:pPr>
            <w:r>
              <w:rPr>
                <w:sz w:val="18"/>
              </w:rPr>
              <w:t>Codi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tente</w:t>
            </w:r>
            <w:r>
              <w:rPr>
                <w:position w:val="5"/>
                <w:sz w:val="12"/>
              </w:rPr>
              <w:t>1</w:t>
            </w:r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..</w:t>
            </w:r>
          </w:p>
        </w:tc>
      </w:tr>
      <w:tr w:rsidR="00DE060E" w14:paraId="6159CC7E" w14:textId="77777777" w:rsidTr="00854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0459" w:type="dxa"/>
            <w:gridSpan w:val="2"/>
          </w:tcPr>
          <w:p w14:paraId="37EEDB24" w14:textId="77777777" w:rsidR="00DE060E" w:rsidRDefault="000E76CB" w:rsidP="00854A7C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Indirizz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tenza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E060E" w14:paraId="1C78DD77" w14:textId="77777777" w:rsidTr="00854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0459" w:type="dxa"/>
            <w:gridSpan w:val="2"/>
          </w:tcPr>
          <w:p w14:paraId="4D06E480" w14:textId="77777777" w:rsidR="00DE060E" w:rsidRDefault="000E76CB" w:rsidP="00854A7C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Codi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tenza</w:t>
            </w:r>
            <w:r>
              <w:rPr>
                <w:position w:val="5"/>
                <w:sz w:val="12"/>
              </w:rPr>
              <w:t>2</w:t>
            </w:r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E060E" w14:paraId="796EFC8A" w14:textId="77777777" w:rsidTr="00E621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09"/>
        </w:trPr>
        <w:tc>
          <w:tcPr>
            <w:tcW w:w="104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3C2B3A6" w14:textId="5D84B55D" w:rsidR="00E6217A" w:rsidRDefault="00E6217A" w:rsidP="00854A7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rattasi di ( barrare la tipologia)</w:t>
            </w:r>
          </w:p>
          <w:p w14:paraId="7C9FC5B1" w14:textId="15CDD839" w:rsidR="00E6217A" w:rsidRDefault="00E6217A" w:rsidP="00E6217A">
            <w:pPr>
              <w:pStyle w:val="TableParagraph"/>
              <w:numPr>
                <w:ilvl w:val="0"/>
                <w:numId w:val="1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reclamo</w:t>
            </w:r>
          </w:p>
          <w:p w14:paraId="63D4E556" w14:textId="3AA7ACB2" w:rsidR="00DE060E" w:rsidRDefault="00E6217A" w:rsidP="00767257">
            <w:pPr>
              <w:pStyle w:val="TableParagraph"/>
              <w:numPr>
                <w:ilvl w:val="0"/>
                <w:numId w:val="1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richiesta di informazioni</w:t>
            </w:r>
          </w:p>
        </w:tc>
      </w:tr>
      <w:tr w:rsidR="00E6217A" w14:paraId="1E1E5D8E" w14:textId="77777777" w:rsidTr="00E621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10459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05954FE" w14:textId="24A6A559" w:rsidR="00E6217A" w:rsidRDefault="00E6217A" w:rsidP="00854A7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ervizi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u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iferisc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CLAMO e/o LA RICHIESTA DI INFORMAZIONI</w:t>
            </w:r>
          </w:p>
        </w:tc>
      </w:tr>
      <w:tr w:rsidR="00DE060E" w14:paraId="0F1E16A4" w14:textId="77777777" w:rsidTr="00854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31"/>
        </w:trPr>
        <w:tc>
          <w:tcPr>
            <w:tcW w:w="10459" w:type="dxa"/>
            <w:gridSpan w:val="2"/>
          </w:tcPr>
          <w:p w14:paraId="31DB3458" w14:textId="061FDCE6" w:rsidR="003171C1" w:rsidRPr="003171C1" w:rsidRDefault="000E76CB" w:rsidP="003D7E9C">
            <w:pPr>
              <w:pStyle w:val="TableParagraph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147"/>
              </w:tabs>
              <w:rPr>
                <w:sz w:val="18"/>
              </w:rPr>
            </w:pPr>
            <w:r>
              <w:rPr>
                <w:w w:val="95"/>
                <w:sz w:val="18"/>
              </w:rPr>
              <w:t>Raccolt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 w:rsidR="00F96AB5">
              <w:rPr>
                <w:spacing w:val="5"/>
                <w:w w:val="95"/>
                <w:sz w:val="18"/>
              </w:rPr>
              <w:t xml:space="preserve">E TRASPORTO </w:t>
            </w:r>
          </w:p>
          <w:p w14:paraId="4173D156" w14:textId="77777777" w:rsidR="003171C1" w:rsidRPr="003171C1" w:rsidRDefault="000E76CB" w:rsidP="00854A7C">
            <w:pPr>
              <w:pStyle w:val="TableParagraph"/>
              <w:numPr>
                <w:ilvl w:val="0"/>
                <w:numId w:val="7"/>
              </w:numPr>
              <w:tabs>
                <w:tab w:val="left" w:pos="4147"/>
              </w:tabs>
              <w:rPr>
                <w:sz w:val="18"/>
              </w:rPr>
            </w:pPr>
            <w:r>
              <w:rPr>
                <w:rFonts w:ascii="Times New Roman" w:hAnsi="Times New Roman"/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vaggio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azzamento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rade</w:t>
            </w:r>
          </w:p>
          <w:p w14:paraId="1857E8F4" w14:textId="6771DD48" w:rsidR="006A49A4" w:rsidRPr="006A49A4" w:rsidRDefault="006A49A4" w:rsidP="00854A7C">
            <w:pPr>
              <w:pStyle w:val="TableParagraph"/>
              <w:numPr>
                <w:ilvl w:val="0"/>
                <w:numId w:val="7"/>
              </w:numPr>
              <w:tabs>
                <w:tab w:val="left" w:pos="4147"/>
              </w:tabs>
              <w:rPr>
                <w:sz w:val="18"/>
              </w:rPr>
            </w:pPr>
            <w:r>
              <w:rPr>
                <w:w w:val="95"/>
                <w:sz w:val="18"/>
              </w:rPr>
              <w:t>Gestione tariff</w:t>
            </w:r>
            <w:r w:rsidR="00F96AB5">
              <w:rPr>
                <w:w w:val="95"/>
                <w:sz w:val="18"/>
              </w:rPr>
              <w:t>a e rapporti con gli utenti</w:t>
            </w:r>
          </w:p>
          <w:p w14:paraId="7F908B97" w14:textId="77777777" w:rsidR="006A49A4" w:rsidRPr="006A49A4" w:rsidRDefault="006A49A4" w:rsidP="00854A7C">
            <w:pPr>
              <w:pStyle w:val="TableParagraph"/>
              <w:numPr>
                <w:ilvl w:val="0"/>
                <w:numId w:val="7"/>
              </w:numPr>
              <w:tabs>
                <w:tab w:val="left" w:pos="4147"/>
              </w:tabs>
              <w:rPr>
                <w:sz w:val="18"/>
              </w:rPr>
            </w:pPr>
            <w:r>
              <w:rPr>
                <w:w w:val="95"/>
                <w:sz w:val="18"/>
              </w:rPr>
              <w:t>Rapporto con gli utenti</w:t>
            </w:r>
          </w:p>
          <w:p w14:paraId="67480D79" w14:textId="77777777" w:rsidR="00DE060E" w:rsidRDefault="00DE060E" w:rsidP="00854A7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5239D145" w14:textId="70F2D190" w:rsidR="00DE060E" w:rsidRDefault="000E76CB" w:rsidP="00854A7C">
            <w:pPr>
              <w:pStyle w:val="TableParagraph"/>
              <w:spacing w:before="0"/>
              <w:ind w:left="2"/>
              <w:jc w:val="center"/>
              <w:rPr>
                <w:b/>
                <w:sz w:val="18"/>
              </w:rPr>
            </w:pPr>
            <w:r w:rsidRPr="003D7E9C">
              <w:rPr>
                <w:b/>
                <w:sz w:val="18"/>
                <w:shd w:val="clear" w:color="auto" w:fill="FFFFFF" w:themeFill="background1"/>
              </w:rPr>
              <w:t>Eventuali</w:t>
            </w:r>
            <w:r w:rsidRPr="003D7E9C">
              <w:rPr>
                <w:b/>
                <w:spacing w:val="-8"/>
                <w:sz w:val="18"/>
                <w:shd w:val="clear" w:color="auto" w:fill="FFFFFF" w:themeFill="background1"/>
              </w:rPr>
              <w:t xml:space="preserve"> </w:t>
            </w:r>
            <w:r w:rsidRPr="003D7E9C">
              <w:rPr>
                <w:b/>
                <w:sz w:val="18"/>
                <w:shd w:val="clear" w:color="auto" w:fill="FFFFFF" w:themeFill="background1"/>
              </w:rPr>
              <w:t>reclami</w:t>
            </w:r>
            <w:r w:rsidRPr="003D7E9C">
              <w:rPr>
                <w:b/>
                <w:spacing w:val="-6"/>
                <w:sz w:val="18"/>
                <w:shd w:val="clear" w:color="auto" w:fill="FFFFFF" w:themeFill="background1"/>
              </w:rPr>
              <w:t xml:space="preserve"> </w:t>
            </w:r>
            <w:r w:rsidR="003171C1" w:rsidRPr="003D7E9C">
              <w:rPr>
                <w:b/>
                <w:spacing w:val="-6"/>
                <w:sz w:val="18"/>
                <w:shd w:val="clear" w:color="auto" w:fill="FFFFFF" w:themeFill="background1"/>
              </w:rPr>
              <w:t xml:space="preserve">o richieste di informazioni </w:t>
            </w:r>
            <w:r w:rsidRPr="003D7E9C">
              <w:rPr>
                <w:b/>
                <w:sz w:val="18"/>
                <w:shd w:val="clear" w:color="auto" w:fill="FFFFFF" w:themeFill="background1"/>
              </w:rPr>
              <w:t>relativi</w:t>
            </w:r>
            <w:r w:rsidRPr="003D7E9C">
              <w:rPr>
                <w:b/>
                <w:spacing w:val="-7"/>
                <w:sz w:val="18"/>
                <w:shd w:val="clear" w:color="auto" w:fill="FFFFFF" w:themeFill="background1"/>
              </w:rPr>
              <w:t xml:space="preserve"> </w:t>
            </w:r>
            <w:r w:rsidRPr="003D7E9C">
              <w:rPr>
                <w:b/>
                <w:sz w:val="18"/>
                <w:shd w:val="clear" w:color="auto" w:fill="FFFFFF" w:themeFill="background1"/>
              </w:rPr>
              <w:t>al</w:t>
            </w:r>
            <w:r w:rsidRPr="003D7E9C">
              <w:rPr>
                <w:b/>
                <w:spacing w:val="-5"/>
                <w:sz w:val="18"/>
                <w:shd w:val="clear" w:color="auto" w:fill="FFFFFF" w:themeFill="background1"/>
              </w:rPr>
              <w:t xml:space="preserve"> </w:t>
            </w:r>
            <w:r w:rsidRPr="003D7E9C">
              <w:rPr>
                <w:b/>
                <w:sz w:val="18"/>
                <w:shd w:val="clear" w:color="auto" w:fill="FFFFFF" w:themeFill="background1"/>
              </w:rPr>
              <w:t>servizio</w:t>
            </w:r>
            <w:r w:rsidRPr="003D7E9C">
              <w:rPr>
                <w:b/>
                <w:spacing w:val="-7"/>
                <w:sz w:val="18"/>
                <w:shd w:val="clear" w:color="auto" w:fill="FFFFFF" w:themeFill="background1"/>
              </w:rPr>
              <w:t xml:space="preserve"> </w:t>
            </w:r>
            <w:r w:rsidRPr="003D7E9C">
              <w:rPr>
                <w:b/>
                <w:sz w:val="18"/>
                <w:shd w:val="clear" w:color="auto" w:fill="FFFFFF" w:themeFill="background1"/>
              </w:rPr>
              <w:t>di</w:t>
            </w:r>
            <w:r w:rsidRPr="003D7E9C">
              <w:rPr>
                <w:b/>
                <w:spacing w:val="-5"/>
                <w:sz w:val="18"/>
                <w:shd w:val="clear" w:color="auto" w:fill="FFFFFF" w:themeFill="background1"/>
              </w:rPr>
              <w:t xml:space="preserve"> </w:t>
            </w:r>
            <w:r w:rsidRPr="003D7E9C">
              <w:rPr>
                <w:b/>
                <w:sz w:val="18"/>
                <w:shd w:val="clear" w:color="auto" w:fill="FFFFFF" w:themeFill="background1"/>
              </w:rPr>
              <w:t>gestione</w:t>
            </w:r>
            <w:r w:rsidRPr="003D7E9C">
              <w:rPr>
                <w:b/>
                <w:spacing w:val="-6"/>
                <w:sz w:val="18"/>
                <w:shd w:val="clear" w:color="auto" w:fill="FFFFFF" w:themeFill="background1"/>
              </w:rPr>
              <w:t xml:space="preserve"> </w:t>
            </w:r>
            <w:r w:rsidRPr="003D7E9C">
              <w:rPr>
                <w:b/>
                <w:sz w:val="18"/>
                <w:shd w:val="clear" w:color="auto" w:fill="FFFFFF" w:themeFill="background1"/>
              </w:rPr>
              <w:t>della</w:t>
            </w:r>
            <w:r w:rsidR="003171C1" w:rsidRPr="003D7E9C">
              <w:rPr>
                <w:b/>
                <w:sz w:val="18"/>
                <w:shd w:val="clear" w:color="auto" w:fill="FFFFFF" w:themeFill="background1"/>
              </w:rPr>
              <w:t xml:space="preserve"> </w:t>
            </w:r>
            <w:r w:rsidRPr="003D7E9C">
              <w:rPr>
                <w:b/>
                <w:sz w:val="18"/>
                <w:shd w:val="clear" w:color="auto" w:fill="FFFFFF" w:themeFill="background1"/>
              </w:rPr>
              <w:t>raccolta della</w:t>
            </w:r>
            <w:r w:rsidR="003171C1" w:rsidRPr="003D7E9C">
              <w:rPr>
                <w:b/>
                <w:sz w:val="18"/>
                <w:shd w:val="clear" w:color="auto" w:fill="FFFFFF" w:themeFill="background1"/>
              </w:rPr>
              <w:t xml:space="preserve"> frazione indifferenziata e </w:t>
            </w:r>
            <w:r w:rsidRPr="003D7E9C">
              <w:rPr>
                <w:b/>
                <w:sz w:val="18"/>
                <w:shd w:val="clear" w:color="auto" w:fill="FFFFFF" w:themeFill="background1"/>
              </w:rPr>
              <w:t>del trasporto</w:t>
            </w:r>
            <w:r w:rsidR="003171C1" w:rsidRPr="003D7E9C">
              <w:rPr>
                <w:b/>
                <w:sz w:val="18"/>
                <w:shd w:val="clear" w:color="auto" w:fill="FFFFFF" w:themeFill="background1"/>
              </w:rPr>
              <w:t xml:space="preserve"> in generale dei rifiuti</w:t>
            </w:r>
            <w:r w:rsidRPr="003D7E9C">
              <w:rPr>
                <w:b/>
                <w:spacing w:val="-5"/>
                <w:sz w:val="18"/>
                <w:shd w:val="clear" w:color="auto" w:fill="FFFFFF" w:themeFill="background1"/>
              </w:rPr>
              <w:t xml:space="preserve"> </w:t>
            </w:r>
            <w:r w:rsidR="004219C5" w:rsidRPr="003D7E9C">
              <w:rPr>
                <w:b/>
                <w:spacing w:val="-5"/>
                <w:sz w:val="18"/>
                <w:shd w:val="clear" w:color="auto" w:fill="FFFFFF" w:themeFill="background1"/>
              </w:rPr>
              <w:t>saranno inoltrati</w:t>
            </w:r>
            <w:r w:rsidR="003D7E9C" w:rsidRPr="003D7E9C">
              <w:rPr>
                <w:b/>
                <w:spacing w:val="-5"/>
                <w:sz w:val="18"/>
                <w:shd w:val="clear" w:color="auto" w:fill="FFFFFF" w:themeFill="background1"/>
              </w:rPr>
              <w:t xml:space="preserve"> dal Comune al </w:t>
            </w:r>
            <w:r w:rsidR="004219C5" w:rsidRPr="003D7E9C">
              <w:rPr>
                <w:b/>
                <w:spacing w:val="-5"/>
                <w:sz w:val="18"/>
                <w:shd w:val="clear" w:color="auto" w:fill="FFFFFF" w:themeFill="background1"/>
              </w:rPr>
              <w:t xml:space="preserve">gestore </w:t>
            </w:r>
            <w:r w:rsidR="004219C5" w:rsidRPr="003D7E9C">
              <w:rPr>
                <w:b/>
                <w:sz w:val="18"/>
                <w:shd w:val="clear" w:color="auto" w:fill="FFFFFF" w:themeFill="background1"/>
              </w:rPr>
              <w:t>SECAM</w:t>
            </w:r>
            <w:r w:rsidR="003171C1" w:rsidRPr="003D7E9C">
              <w:rPr>
                <w:b/>
                <w:sz w:val="18"/>
                <w:shd w:val="clear" w:color="auto" w:fill="FFFFFF" w:themeFill="background1"/>
              </w:rPr>
              <w:t xml:space="preserve"> SPA</w:t>
            </w:r>
          </w:p>
        </w:tc>
      </w:tr>
      <w:tr w:rsidR="00DE060E" w14:paraId="7FF830A2" w14:textId="77777777" w:rsidTr="00854A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459" w:type="dxa"/>
            <w:gridSpan w:val="2"/>
            <w:shd w:val="clear" w:color="auto" w:fill="D9D9D9"/>
          </w:tcPr>
          <w:p w14:paraId="10574B80" w14:textId="77777777" w:rsidR="00DE060E" w:rsidRDefault="000E76CB" w:rsidP="00854A7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nseri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scrizio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intetic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CLAMO</w:t>
            </w:r>
            <w:r w:rsidR="003171C1">
              <w:rPr>
                <w:b/>
                <w:sz w:val="18"/>
              </w:rPr>
              <w:t xml:space="preserve"> e/o della RICHIESTA DI INFORMAZIONI</w:t>
            </w:r>
          </w:p>
        </w:tc>
      </w:tr>
      <w:tr w:rsidR="00DE060E" w14:paraId="094B4F1F" w14:textId="77777777" w:rsidTr="00E621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93"/>
        </w:trPr>
        <w:tc>
          <w:tcPr>
            <w:tcW w:w="10459" w:type="dxa"/>
            <w:gridSpan w:val="2"/>
          </w:tcPr>
          <w:p w14:paraId="6F6EAD76" w14:textId="77777777" w:rsidR="00DE060E" w:rsidRDefault="000E76CB" w:rsidP="00854A7C">
            <w:pPr>
              <w:pStyle w:val="TableParagraph"/>
              <w:spacing w:before="118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017664" w14:textId="77777777" w:rsidR="00DE060E" w:rsidRDefault="000E76CB" w:rsidP="00854A7C">
            <w:pPr>
              <w:pStyle w:val="TableParagraph"/>
              <w:spacing w:before="100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7278ACE" w14:textId="4D99019A" w:rsidR="00DE060E" w:rsidRDefault="000E76CB" w:rsidP="00854A7C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04EEAE" w14:textId="77777777" w:rsidR="00DE060E" w:rsidRDefault="00DE060E" w:rsidP="00854A7C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7F456DFC" w14:textId="77777777" w:rsidR="00DE060E" w:rsidRDefault="000E76CB" w:rsidP="00854A7C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996884" w14:textId="77777777" w:rsidR="00DE060E" w:rsidRDefault="000E76CB" w:rsidP="00854A7C">
            <w:pPr>
              <w:pStyle w:val="TableParagraph"/>
              <w:spacing w:before="97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14:paraId="29271076" w14:textId="77777777" w:rsidR="00DE060E" w:rsidRDefault="00DE060E">
      <w:pPr>
        <w:pStyle w:val="Corpotesto"/>
        <w:rPr>
          <w:b/>
          <w:sz w:val="20"/>
        </w:rPr>
      </w:pPr>
    </w:p>
    <w:p w14:paraId="5AAF3B2F" w14:textId="77777777" w:rsidR="00DE060E" w:rsidRDefault="000E76CB">
      <w:pPr>
        <w:tabs>
          <w:tab w:val="left" w:pos="5121"/>
        </w:tabs>
        <w:ind w:left="100"/>
        <w:rPr>
          <w:sz w:val="16"/>
        </w:rPr>
      </w:pPr>
      <w:r>
        <w:rPr>
          <w:sz w:val="18"/>
        </w:rPr>
        <w:t>Luogo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ata,</w:t>
      </w:r>
      <w:r>
        <w:rPr>
          <w:spacing w:val="-1"/>
          <w:sz w:val="18"/>
        </w:rPr>
        <w:t xml:space="preserve"> </w:t>
      </w:r>
      <w:r>
        <w:rPr>
          <w:sz w:val="16"/>
        </w:rPr>
        <w:t>…………………………………………………………….</w:t>
      </w:r>
      <w:r>
        <w:rPr>
          <w:sz w:val="16"/>
        </w:rPr>
        <w:tab/>
      </w:r>
      <w:r>
        <w:rPr>
          <w:sz w:val="18"/>
        </w:rPr>
        <w:t>Firma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z w:val="18"/>
        </w:rPr>
        <w:t>Richiedente,</w:t>
      </w:r>
      <w:r>
        <w:rPr>
          <w:spacing w:val="-10"/>
          <w:sz w:val="18"/>
        </w:rPr>
        <w:t xml:space="preserve"> </w:t>
      </w:r>
      <w:r>
        <w:rPr>
          <w:sz w:val="16"/>
        </w:rPr>
        <w:t>…………………………………………………………………………………….</w:t>
      </w:r>
    </w:p>
    <w:p w14:paraId="7DAADB10" w14:textId="01DF6217" w:rsidR="00657DE1" w:rsidRDefault="00A30D5D" w:rsidP="00767257">
      <w:pPr>
        <w:pStyle w:val="Corpotesto"/>
        <w:spacing w:before="6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EB08BB3" wp14:editId="15EC1C6F">
                <wp:simplePos x="0" y="0"/>
                <wp:positionH relativeFrom="page">
                  <wp:posOffset>460375</wp:posOffset>
                </wp:positionH>
                <wp:positionV relativeFrom="paragraph">
                  <wp:posOffset>256540</wp:posOffset>
                </wp:positionV>
                <wp:extent cx="6641465" cy="57912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579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A0FD2B" w14:textId="77777777" w:rsidR="00DE060E" w:rsidRPr="0015146F" w:rsidRDefault="000E76CB">
                            <w:pPr>
                              <w:spacing w:before="119"/>
                              <w:ind w:left="3015" w:right="301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5146F">
                              <w:rPr>
                                <w:b/>
                                <w:sz w:val="16"/>
                              </w:rPr>
                              <w:t>INFORMATIVA</w:t>
                            </w:r>
                            <w:r w:rsidRPr="0015146F"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5146F">
                              <w:rPr>
                                <w:b/>
                                <w:sz w:val="16"/>
                              </w:rPr>
                              <w:t>IN</w:t>
                            </w:r>
                            <w:r w:rsidRPr="0015146F"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15146F">
                              <w:rPr>
                                <w:b/>
                                <w:sz w:val="16"/>
                              </w:rPr>
                              <w:t>MERITO</w:t>
                            </w:r>
                            <w:r w:rsidRPr="0015146F"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5146F">
                              <w:rPr>
                                <w:b/>
                                <w:sz w:val="16"/>
                              </w:rPr>
                              <w:t>AL</w:t>
                            </w:r>
                            <w:r w:rsidRPr="0015146F"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15146F">
                              <w:rPr>
                                <w:b/>
                                <w:sz w:val="16"/>
                              </w:rPr>
                              <w:t>TRATTAMENTO</w:t>
                            </w:r>
                            <w:r w:rsidRPr="0015146F"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5146F">
                              <w:rPr>
                                <w:b/>
                                <w:sz w:val="16"/>
                              </w:rPr>
                              <w:t>DEI</w:t>
                            </w:r>
                            <w:r w:rsidRPr="0015146F"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5146F">
                              <w:rPr>
                                <w:b/>
                                <w:sz w:val="16"/>
                              </w:rPr>
                              <w:t>DATI</w:t>
                            </w:r>
                            <w:r w:rsidRPr="0015146F"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15146F">
                              <w:rPr>
                                <w:b/>
                                <w:sz w:val="16"/>
                              </w:rPr>
                              <w:t>PERSONALI</w:t>
                            </w:r>
                          </w:p>
                          <w:p w14:paraId="711D22ED" w14:textId="77777777" w:rsidR="00DE060E" w:rsidRPr="00670C57" w:rsidRDefault="000E76CB">
                            <w:pPr>
                              <w:pStyle w:val="Corpotesto"/>
                              <w:spacing w:before="1"/>
                              <w:ind w:left="103" w:right="99"/>
                              <w:jc w:val="both"/>
                              <w:rPr>
                                <w:color w:val="FF0000"/>
                              </w:rPr>
                            </w:pPr>
                            <w:r w:rsidRPr="0015146F">
                              <w:t>Il</w:t>
                            </w:r>
                            <w:r w:rsidRPr="0015146F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15146F">
                              <w:t>Cliente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dichiara</w:t>
                            </w:r>
                            <w:r w:rsidRPr="0015146F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15146F">
                              <w:t>di</w:t>
                            </w:r>
                            <w:r w:rsidRPr="0015146F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15146F">
                              <w:t>aver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preso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visione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dell’informativa</w:t>
                            </w:r>
                            <w:r w:rsidRPr="0015146F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15146F">
                              <w:t>in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merito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al</w:t>
                            </w:r>
                            <w:r w:rsidRPr="0015146F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15146F">
                              <w:t>trattamento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dei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dati</w:t>
                            </w:r>
                            <w:r w:rsidRPr="0015146F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15146F">
                              <w:t>personali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resa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ai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sensi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degli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art.</w:t>
                            </w:r>
                            <w:r w:rsidRPr="0015146F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15146F">
                              <w:t>13</w:t>
                            </w:r>
                            <w:r w:rsidRPr="0015146F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15146F">
                              <w:t>e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14</w:t>
                            </w:r>
                            <w:r w:rsidRPr="0015146F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15146F">
                              <w:t>del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Regolamento</w:t>
                            </w:r>
                            <w:r w:rsidRPr="0015146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146F">
                              <w:t>UE</w:t>
                            </w:r>
                            <w:r w:rsidRPr="0015146F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15146F">
                              <w:t>2016/679</w:t>
                            </w:r>
                            <w:r w:rsidRPr="0015146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15146F">
                              <w:t>(“GDPR” o “Regolamento” disponibile sul sito web d</w:t>
                            </w:r>
                            <w:r w:rsidR="003171C1" w:rsidRPr="0015146F">
                              <w:t>el Comune di Grosotto</w:t>
                            </w:r>
                            <w:r w:rsidRPr="0015146F">
                              <w:t xml:space="preserve"> all’indirizzo</w:t>
                            </w:r>
                            <w:hyperlink r:id="rId6" w:history="1">
                              <w:r w:rsidR="003171C1" w:rsidRPr="0015146F">
                                <w:rPr>
                                  <w:rStyle w:val="Collegamentoipertestuale"/>
                                </w:rPr>
                                <w:t>https://www.comune.grosotto.so.it/zf/index.php/privacy/index/privacy</w:t>
                              </w:r>
                            </w:hyperlink>
                            <w:r w:rsidRPr="0015146F">
                              <w:t xml:space="preserve"> e presso lo</w:t>
                            </w:r>
                            <w:r w:rsidRPr="0015146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15146F">
                              <w:t>sportello</w:t>
                            </w:r>
                            <w:r w:rsidRPr="0015146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15146F">
                              <w:t>fisico sito</w:t>
                            </w:r>
                            <w:r w:rsidRPr="0015146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15146F">
                              <w:t>in</w:t>
                            </w:r>
                            <w:r w:rsidRPr="0015146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15146F">
                              <w:t>via</w:t>
                            </w:r>
                            <w:r w:rsidRPr="0015146F">
                              <w:rPr>
                                <w:spacing w:val="-1"/>
                              </w:rPr>
                              <w:t xml:space="preserve"> </w:t>
                            </w:r>
                            <w:r w:rsidR="003171C1" w:rsidRPr="0015146F">
                              <w:t>Roma  n 2 -23034 Grosotto SO</w:t>
                            </w:r>
                            <w:r w:rsidRPr="0015146F">
                              <w:t>.</w:t>
                            </w:r>
                            <w:r w:rsidR="00670C5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08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25pt;margin-top:20.2pt;width:522.95pt;height:45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" filled="f" strokeweight=".48pt">
                <v:textbox inset="0,0,0,0">
                  <w:txbxContent>
                    <w:p w14:paraId="2EA0FD2B" w14:textId="77777777" w:rsidR="00DE060E" w:rsidRPr="0015146F" w:rsidRDefault="000E76CB">
                      <w:pPr>
                        <w:spacing w:before="119"/>
                        <w:ind w:left="3015" w:right="3016"/>
                        <w:jc w:val="center"/>
                        <w:rPr>
                          <w:b/>
                          <w:sz w:val="16"/>
                        </w:rPr>
                      </w:pPr>
                      <w:r w:rsidRPr="0015146F">
                        <w:rPr>
                          <w:b/>
                          <w:sz w:val="16"/>
                        </w:rPr>
                        <w:t>INFORMATIVA</w:t>
                      </w:r>
                      <w:r w:rsidRPr="0015146F"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15146F">
                        <w:rPr>
                          <w:b/>
                          <w:sz w:val="16"/>
                        </w:rPr>
                        <w:t>IN</w:t>
                      </w:r>
                      <w:r w:rsidRPr="0015146F"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 w:rsidRPr="0015146F">
                        <w:rPr>
                          <w:b/>
                          <w:sz w:val="16"/>
                        </w:rPr>
                        <w:t>MERITO</w:t>
                      </w:r>
                      <w:r w:rsidRPr="0015146F"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15146F">
                        <w:rPr>
                          <w:b/>
                          <w:sz w:val="16"/>
                        </w:rPr>
                        <w:t>AL</w:t>
                      </w:r>
                      <w:r w:rsidRPr="0015146F"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 w:rsidRPr="0015146F">
                        <w:rPr>
                          <w:b/>
                          <w:sz w:val="16"/>
                        </w:rPr>
                        <w:t>TRATTAMENTO</w:t>
                      </w:r>
                      <w:r w:rsidRPr="0015146F"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15146F">
                        <w:rPr>
                          <w:b/>
                          <w:sz w:val="16"/>
                        </w:rPr>
                        <w:t>DEI</w:t>
                      </w:r>
                      <w:r w:rsidRPr="0015146F"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 w:rsidRPr="0015146F">
                        <w:rPr>
                          <w:b/>
                          <w:sz w:val="16"/>
                        </w:rPr>
                        <w:t>DATI</w:t>
                      </w:r>
                      <w:r w:rsidRPr="0015146F"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 w:rsidRPr="0015146F">
                        <w:rPr>
                          <w:b/>
                          <w:sz w:val="16"/>
                        </w:rPr>
                        <w:t>PERSONALI</w:t>
                      </w:r>
                    </w:p>
                    <w:p w14:paraId="711D22ED" w14:textId="77777777" w:rsidR="00DE060E" w:rsidRPr="00670C57" w:rsidRDefault="000E76CB">
                      <w:pPr>
                        <w:pStyle w:val="Corpotesto"/>
                        <w:spacing w:before="1"/>
                        <w:ind w:left="103" w:right="99"/>
                        <w:jc w:val="both"/>
                        <w:rPr>
                          <w:color w:val="FF0000"/>
                        </w:rPr>
                      </w:pPr>
                      <w:r w:rsidRPr="0015146F">
                        <w:t>Il</w:t>
                      </w:r>
                      <w:r w:rsidRPr="0015146F">
                        <w:rPr>
                          <w:spacing w:val="-6"/>
                        </w:rPr>
                        <w:t xml:space="preserve"> </w:t>
                      </w:r>
                      <w:r w:rsidRPr="0015146F">
                        <w:t>Cliente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dichiara</w:t>
                      </w:r>
                      <w:r w:rsidRPr="0015146F">
                        <w:rPr>
                          <w:spacing w:val="-4"/>
                        </w:rPr>
                        <w:t xml:space="preserve"> </w:t>
                      </w:r>
                      <w:r w:rsidRPr="0015146F">
                        <w:t>di</w:t>
                      </w:r>
                      <w:r w:rsidRPr="0015146F">
                        <w:rPr>
                          <w:spacing w:val="-6"/>
                        </w:rPr>
                        <w:t xml:space="preserve"> </w:t>
                      </w:r>
                      <w:r w:rsidRPr="0015146F">
                        <w:t>aver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preso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visione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dell’informativa</w:t>
                      </w:r>
                      <w:r w:rsidRPr="0015146F">
                        <w:rPr>
                          <w:spacing w:val="-4"/>
                        </w:rPr>
                        <w:t xml:space="preserve"> </w:t>
                      </w:r>
                      <w:r w:rsidRPr="0015146F">
                        <w:t>in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merito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al</w:t>
                      </w:r>
                      <w:r w:rsidRPr="0015146F">
                        <w:rPr>
                          <w:spacing w:val="-3"/>
                        </w:rPr>
                        <w:t xml:space="preserve"> </w:t>
                      </w:r>
                      <w:r w:rsidRPr="0015146F">
                        <w:t>trattamento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dei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dati</w:t>
                      </w:r>
                      <w:r w:rsidRPr="0015146F">
                        <w:rPr>
                          <w:spacing w:val="-6"/>
                        </w:rPr>
                        <w:t xml:space="preserve"> </w:t>
                      </w:r>
                      <w:r w:rsidRPr="0015146F">
                        <w:t>personali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resa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ai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sensi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degli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art.</w:t>
                      </w:r>
                      <w:r w:rsidRPr="0015146F">
                        <w:rPr>
                          <w:spacing w:val="-4"/>
                        </w:rPr>
                        <w:t xml:space="preserve"> </w:t>
                      </w:r>
                      <w:r w:rsidRPr="0015146F">
                        <w:t>13</w:t>
                      </w:r>
                      <w:r w:rsidRPr="0015146F">
                        <w:rPr>
                          <w:spacing w:val="-4"/>
                        </w:rPr>
                        <w:t xml:space="preserve"> </w:t>
                      </w:r>
                      <w:r w:rsidRPr="0015146F">
                        <w:t>e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14</w:t>
                      </w:r>
                      <w:r w:rsidRPr="0015146F">
                        <w:rPr>
                          <w:spacing w:val="-4"/>
                        </w:rPr>
                        <w:t xml:space="preserve"> </w:t>
                      </w:r>
                      <w:r w:rsidRPr="0015146F">
                        <w:t>del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Regolamento</w:t>
                      </w:r>
                      <w:r w:rsidRPr="0015146F">
                        <w:rPr>
                          <w:spacing w:val="-5"/>
                        </w:rPr>
                        <w:t xml:space="preserve"> </w:t>
                      </w:r>
                      <w:r w:rsidRPr="0015146F">
                        <w:t>UE</w:t>
                      </w:r>
                      <w:r w:rsidRPr="0015146F">
                        <w:rPr>
                          <w:spacing w:val="-4"/>
                        </w:rPr>
                        <w:t xml:space="preserve"> </w:t>
                      </w:r>
                      <w:r w:rsidRPr="0015146F">
                        <w:t>2016/679</w:t>
                      </w:r>
                      <w:r w:rsidRPr="0015146F">
                        <w:rPr>
                          <w:spacing w:val="1"/>
                        </w:rPr>
                        <w:t xml:space="preserve"> </w:t>
                      </w:r>
                      <w:r w:rsidRPr="0015146F">
                        <w:t>(“GDPR” o “Regolamento” disponibile sul sito web d</w:t>
                      </w:r>
                      <w:r w:rsidR="003171C1" w:rsidRPr="0015146F">
                        <w:t>el Comune di Grosotto</w:t>
                      </w:r>
                      <w:r w:rsidRPr="0015146F">
                        <w:t xml:space="preserve"> all’indirizzo</w:t>
                      </w:r>
                      <w:hyperlink r:id="rId7" w:history="1">
                        <w:r w:rsidR="003171C1" w:rsidRPr="0015146F">
                          <w:rPr>
                            <w:rStyle w:val="Collegamentoipertestuale"/>
                          </w:rPr>
                          <w:t>https://www.comune.grosotto.so.it/zf/index.php/privacy/index/privacy</w:t>
                        </w:r>
                      </w:hyperlink>
                      <w:r w:rsidRPr="0015146F">
                        <w:t xml:space="preserve"> e presso lo</w:t>
                      </w:r>
                      <w:r w:rsidRPr="0015146F">
                        <w:rPr>
                          <w:spacing w:val="1"/>
                        </w:rPr>
                        <w:t xml:space="preserve"> </w:t>
                      </w:r>
                      <w:r w:rsidRPr="0015146F">
                        <w:t>sportello</w:t>
                      </w:r>
                      <w:r w:rsidRPr="0015146F">
                        <w:rPr>
                          <w:spacing w:val="-2"/>
                        </w:rPr>
                        <w:t xml:space="preserve"> </w:t>
                      </w:r>
                      <w:r w:rsidRPr="0015146F">
                        <w:t>fisico sito</w:t>
                      </w:r>
                      <w:r w:rsidRPr="0015146F">
                        <w:rPr>
                          <w:spacing w:val="1"/>
                        </w:rPr>
                        <w:t xml:space="preserve"> </w:t>
                      </w:r>
                      <w:r w:rsidRPr="0015146F">
                        <w:t>in</w:t>
                      </w:r>
                      <w:r w:rsidRPr="0015146F">
                        <w:rPr>
                          <w:spacing w:val="-1"/>
                        </w:rPr>
                        <w:t xml:space="preserve"> </w:t>
                      </w:r>
                      <w:r w:rsidRPr="0015146F">
                        <w:t>via</w:t>
                      </w:r>
                      <w:r w:rsidRPr="0015146F">
                        <w:rPr>
                          <w:spacing w:val="-1"/>
                        </w:rPr>
                        <w:t xml:space="preserve"> </w:t>
                      </w:r>
                      <w:r w:rsidR="003171C1" w:rsidRPr="0015146F">
                        <w:t>Roma  n 2 -23034 Grosotto SO</w:t>
                      </w:r>
                      <w:r w:rsidRPr="0015146F">
                        <w:t>.</w:t>
                      </w:r>
                      <w:r w:rsidR="00670C57"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A2EF3F" w14:textId="77777777" w:rsidR="00DE060E" w:rsidRDefault="000E76CB">
      <w:pPr>
        <w:tabs>
          <w:tab w:val="left" w:pos="5121"/>
        </w:tabs>
        <w:spacing w:before="64"/>
        <w:ind w:left="100"/>
        <w:rPr>
          <w:sz w:val="16"/>
        </w:rPr>
      </w:pPr>
      <w:r>
        <w:rPr>
          <w:sz w:val="18"/>
        </w:rPr>
        <w:t>Luogo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ata,</w:t>
      </w:r>
      <w:r>
        <w:rPr>
          <w:spacing w:val="-1"/>
          <w:sz w:val="18"/>
        </w:rPr>
        <w:t xml:space="preserve"> </w:t>
      </w:r>
      <w:r>
        <w:rPr>
          <w:sz w:val="16"/>
        </w:rPr>
        <w:t>…………………………………………………………….</w:t>
      </w:r>
      <w:r>
        <w:rPr>
          <w:sz w:val="16"/>
        </w:rPr>
        <w:tab/>
      </w:r>
      <w:r>
        <w:rPr>
          <w:sz w:val="18"/>
        </w:rPr>
        <w:t>Firma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z w:val="18"/>
        </w:rPr>
        <w:t>Richiedente,</w:t>
      </w:r>
      <w:r>
        <w:rPr>
          <w:spacing w:val="-10"/>
          <w:sz w:val="18"/>
        </w:rPr>
        <w:t xml:space="preserve"> </w:t>
      </w:r>
      <w:r>
        <w:rPr>
          <w:sz w:val="16"/>
        </w:rPr>
        <w:t>…………………………………………………………………………………….</w:t>
      </w:r>
    </w:p>
    <w:p w14:paraId="6BC1163B" w14:textId="77777777" w:rsidR="00DE060E" w:rsidRDefault="00A30D5D">
      <w:pPr>
        <w:pStyle w:val="Corpotesto"/>
        <w:spacing w:before="6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E0B8FF7" wp14:editId="3C9EAEB4">
                <wp:simplePos x="0" y="0"/>
                <wp:positionH relativeFrom="page">
                  <wp:posOffset>457200</wp:posOffset>
                </wp:positionH>
                <wp:positionV relativeFrom="paragraph">
                  <wp:posOffset>183515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992F479" id="Rectangle 2" o:spid="_x0000_s1026" style="position:absolute;margin-left:36pt;margin-top:14.4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3FABD8FF" w14:textId="23632F20" w:rsidR="00DE060E" w:rsidRDefault="000E76CB" w:rsidP="00E6217A">
      <w:pPr>
        <w:pStyle w:val="Corpotesto"/>
        <w:spacing w:before="68" w:line="195" w:lineRule="exact"/>
        <w:ind w:left="100"/>
        <w:rPr>
          <w:rFonts w:ascii="Calibri Light" w:hAnsi="Calibri Light"/>
        </w:rPr>
      </w:pPr>
      <w:r>
        <w:rPr>
          <w:vertAlign w:val="superscript"/>
        </w:rPr>
        <w:t>1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Utente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reperibile</w:t>
      </w:r>
      <w:r>
        <w:rPr>
          <w:spacing w:val="-3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scossione.</w:t>
      </w:r>
      <w:r w:rsidR="00E6217A">
        <w:tab/>
      </w:r>
      <w:r>
        <w:rPr>
          <w:rFonts w:ascii="Calibri Light" w:hAnsi="Calibri Light"/>
          <w:vertAlign w:val="superscript"/>
        </w:rPr>
        <w:t>2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Il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Codic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Utenza è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reperibil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nel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ocument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i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riscossione.</w:t>
      </w:r>
    </w:p>
    <w:sectPr w:rsidR="00DE060E">
      <w:type w:val="continuous"/>
      <w:pgSz w:w="11910" w:h="16840"/>
      <w:pgMar w:top="5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C0F"/>
    <w:multiLevelType w:val="hybridMultilevel"/>
    <w:tmpl w:val="A0D4647A"/>
    <w:lvl w:ilvl="0" w:tplc="0A80408A">
      <w:numFmt w:val="bullet"/>
      <w:lvlText w:val=""/>
      <w:lvlJc w:val="left"/>
      <w:pPr>
        <w:ind w:left="885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835E1C22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2" w:tplc="B5005CA8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36444474">
      <w:numFmt w:val="bullet"/>
      <w:lvlText w:val="•"/>
      <w:lvlJc w:val="left"/>
      <w:pPr>
        <w:ind w:left="3750" w:hanging="361"/>
      </w:pPr>
      <w:rPr>
        <w:rFonts w:hint="default"/>
        <w:lang w:val="it-IT" w:eastAsia="en-US" w:bidi="ar-SA"/>
      </w:rPr>
    </w:lvl>
    <w:lvl w:ilvl="4" w:tplc="81506EEA">
      <w:numFmt w:val="bullet"/>
      <w:lvlText w:val="•"/>
      <w:lvlJc w:val="left"/>
      <w:pPr>
        <w:ind w:left="4707" w:hanging="361"/>
      </w:pPr>
      <w:rPr>
        <w:rFonts w:hint="default"/>
        <w:lang w:val="it-IT" w:eastAsia="en-US" w:bidi="ar-SA"/>
      </w:rPr>
    </w:lvl>
    <w:lvl w:ilvl="5" w:tplc="83B2E572">
      <w:numFmt w:val="bullet"/>
      <w:lvlText w:val="•"/>
      <w:lvlJc w:val="left"/>
      <w:pPr>
        <w:ind w:left="5664" w:hanging="361"/>
      </w:pPr>
      <w:rPr>
        <w:rFonts w:hint="default"/>
        <w:lang w:val="it-IT" w:eastAsia="en-US" w:bidi="ar-SA"/>
      </w:rPr>
    </w:lvl>
    <w:lvl w:ilvl="6" w:tplc="FEC2F180">
      <w:numFmt w:val="bullet"/>
      <w:lvlText w:val="•"/>
      <w:lvlJc w:val="left"/>
      <w:pPr>
        <w:ind w:left="6621" w:hanging="361"/>
      </w:pPr>
      <w:rPr>
        <w:rFonts w:hint="default"/>
        <w:lang w:val="it-IT" w:eastAsia="en-US" w:bidi="ar-SA"/>
      </w:rPr>
    </w:lvl>
    <w:lvl w:ilvl="7" w:tplc="3A1CC190">
      <w:numFmt w:val="bullet"/>
      <w:lvlText w:val="•"/>
      <w:lvlJc w:val="left"/>
      <w:pPr>
        <w:ind w:left="7578" w:hanging="361"/>
      </w:pPr>
      <w:rPr>
        <w:rFonts w:hint="default"/>
        <w:lang w:val="it-IT" w:eastAsia="en-US" w:bidi="ar-SA"/>
      </w:rPr>
    </w:lvl>
    <w:lvl w:ilvl="8" w:tplc="37BA3E9E">
      <w:numFmt w:val="bullet"/>
      <w:lvlText w:val="•"/>
      <w:lvlJc w:val="left"/>
      <w:pPr>
        <w:ind w:left="8535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9536DF9"/>
    <w:multiLevelType w:val="hybridMultilevel"/>
    <w:tmpl w:val="597C4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5379"/>
    <w:multiLevelType w:val="hybridMultilevel"/>
    <w:tmpl w:val="FF0405B2"/>
    <w:lvl w:ilvl="0" w:tplc="4DCAA716">
      <w:start w:val="1"/>
      <w:numFmt w:val="bullet"/>
      <w:lvlText w:val=""/>
      <w:lvlJc w:val="left"/>
      <w:pPr>
        <w:ind w:left="256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41C96D18"/>
    <w:multiLevelType w:val="hybridMultilevel"/>
    <w:tmpl w:val="DC900862"/>
    <w:lvl w:ilvl="0" w:tplc="0410000F">
      <w:start w:val="1"/>
      <w:numFmt w:val="decimal"/>
      <w:lvlText w:val="%1."/>
      <w:lvlJc w:val="left"/>
      <w:pPr>
        <w:ind w:left="2565" w:hanging="360"/>
      </w:pPr>
    </w:lvl>
    <w:lvl w:ilvl="1" w:tplc="04100019" w:tentative="1">
      <w:start w:val="1"/>
      <w:numFmt w:val="lowerLetter"/>
      <w:lvlText w:val="%2."/>
      <w:lvlJc w:val="left"/>
      <w:pPr>
        <w:ind w:left="3285" w:hanging="360"/>
      </w:pPr>
    </w:lvl>
    <w:lvl w:ilvl="2" w:tplc="0410001B" w:tentative="1">
      <w:start w:val="1"/>
      <w:numFmt w:val="lowerRoman"/>
      <w:lvlText w:val="%3."/>
      <w:lvlJc w:val="right"/>
      <w:pPr>
        <w:ind w:left="4005" w:hanging="180"/>
      </w:pPr>
    </w:lvl>
    <w:lvl w:ilvl="3" w:tplc="0410000F" w:tentative="1">
      <w:start w:val="1"/>
      <w:numFmt w:val="decimal"/>
      <w:lvlText w:val="%4."/>
      <w:lvlJc w:val="left"/>
      <w:pPr>
        <w:ind w:left="4725" w:hanging="360"/>
      </w:pPr>
    </w:lvl>
    <w:lvl w:ilvl="4" w:tplc="04100019" w:tentative="1">
      <w:start w:val="1"/>
      <w:numFmt w:val="lowerLetter"/>
      <w:lvlText w:val="%5."/>
      <w:lvlJc w:val="left"/>
      <w:pPr>
        <w:ind w:left="5445" w:hanging="360"/>
      </w:pPr>
    </w:lvl>
    <w:lvl w:ilvl="5" w:tplc="0410001B" w:tentative="1">
      <w:start w:val="1"/>
      <w:numFmt w:val="lowerRoman"/>
      <w:lvlText w:val="%6."/>
      <w:lvlJc w:val="right"/>
      <w:pPr>
        <w:ind w:left="6165" w:hanging="180"/>
      </w:pPr>
    </w:lvl>
    <w:lvl w:ilvl="6" w:tplc="0410000F" w:tentative="1">
      <w:start w:val="1"/>
      <w:numFmt w:val="decimal"/>
      <w:lvlText w:val="%7."/>
      <w:lvlJc w:val="left"/>
      <w:pPr>
        <w:ind w:left="6885" w:hanging="360"/>
      </w:pPr>
    </w:lvl>
    <w:lvl w:ilvl="7" w:tplc="04100019" w:tentative="1">
      <w:start w:val="1"/>
      <w:numFmt w:val="lowerLetter"/>
      <w:lvlText w:val="%8."/>
      <w:lvlJc w:val="left"/>
      <w:pPr>
        <w:ind w:left="7605" w:hanging="360"/>
      </w:pPr>
    </w:lvl>
    <w:lvl w:ilvl="8" w:tplc="0410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4980005E"/>
    <w:multiLevelType w:val="hybridMultilevel"/>
    <w:tmpl w:val="5D08961E"/>
    <w:lvl w:ilvl="0" w:tplc="4DCAA716">
      <w:start w:val="1"/>
      <w:numFmt w:val="bullet"/>
      <w:lvlText w:val=""/>
      <w:lvlJc w:val="left"/>
      <w:pPr>
        <w:ind w:left="256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4BEA174C"/>
    <w:multiLevelType w:val="hybridMultilevel"/>
    <w:tmpl w:val="C8D05C50"/>
    <w:lvl w:ilvl="0" w:tplc="066E06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D0E3B"/>
    <w:multiLevelType w:val="hybridMultilevel"/>
    <w:tmpl w:val="5A1C3920"/>
    <w:lvl w:ilvl="0" w:tplc="4DCAA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B73DF"/>
    <w:multiLevelType w:val="hybridMultilevel"/>
    <w:tmpl w:val="F0E2AFB6"/>
    <w:lvl w:ilvl="0" w:tplc="4DCAA716">
      <w:start w:val="1"/>
      <w:numFmt w:val="bullet"/>
      <w:lvlText w:val=""/>
      <w:lvlJc w:val="left"/>
      <w:pPr>
        <w:ind w:left="256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7A584330"/>
    <w:multiLevelType w:val="hybridMultilevel"/>
    <w:tmpl w:val="A6F6D4D0"/>
    <w:lvl w:ilvl="0" w:tplc="4DCAA716">
      <w:start w:val="1"/>
      <w:numFmt w:val="bullet"/>
      <w:lvlText w:val=""/>
      <w:lvlJc w:val="left"/>
      <w:pPr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7A6B40BA"/>
    <w:multiLevelType w:val="hybridMultilevel"/>
    <w:tmpl w:val="D206D6B6"/>
    <w:lvl w:ilvl="0" w:tplc="4DCAA716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7E3D42FE"/>
    <w:multiLevelType w:val="hybridMultilevel"/>
    <w:tmpl w:val="9F50689E"/>
    <w:lvl w:ilvl="0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0E"/>
    <w:rsid w:val="000A658E"/>
    <w:rsid w:val="000E76CB"/>
    <w:rsid w:val="000F3C05"/>
    <w:rsid w:val="0015146F"/>
    <w:rsid w:val="00270608"/>
    <w:rsid w:val="00292D86"/>
    <w:rsid w:val="003171C1"/>
    <w:rsid w:val="003D7E9C"/>
    <w:rsid w:val="004219C5"/>
    <w:rsid w:val="00657DE1"/>
    <w:rsid w:val="0066549F"/>
    <w:rsid w:val="00670C57"/>
    <w:rsid w:val="006A49A4"/>
    <w:rsid w:val="00767257"/>
    <w:rsid w:val="00854A7C"/>
    <w:rsid w:val="00A30D5D"/>
    <w:rsid w:val="00AB152E"/>
    <w:rsid w:val="00B96720"/>
    <w:rsid w:val="00CF6D51"/>
    <w:rsid w:val="00D2523F"/>
    <w:rsid w:val="00DE060E"/>
    <w:rsid w:val="00E6217A"/>
    <w:rsid w:val="00E65D46"/>
    <w:rsid w:val="00F104A0"/>
    <w:rsid w:val="00F9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C0B1"/>
  <w15:docId w15:val="{B2AF2692-56DD-4B78-B4C5-B3C608D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767257"/>
    <w:pPr>
      <w:keepNext/>
      <w:autoSpaceDE/>
      <w:autoSpaceDN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59"/>
      <w:ind w:left="2992" w:right="3012"/>
      <w:jc w:val="center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21"/>
      <w:ind w:left="165"/>
    </w:pPr>
  </w:style>
  <w:style w:type="character" w:styleId="Collegamentoipertestuale">
    <w:name w:val="Hyperlink"/>
    <w:basedOn w:val="Carpredefinitoparagrafo"/>
    <w:uiPriority w:val="99"/>
    <w:unhideWhenUsed/>
    <w:rsid w:val="003171C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71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2D86"/>
    <w:rPr>
      <w:color w:val="800080" w:themeColor="followedHyperlink"/>
      <w:u w:val="single"/>
    </w:rPr>
  </w:style>
  <w:style w:type="paragraph" w:customStyle="1" w:styleId="Default">
    <w:name w:val="Default"/>
    <w:rsid w:val="0027060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767257"/>
    <w:rPr>
      <w:rFonts w:ascii="Times New Roman" w:eastAsia="Times New Roman" w:hAnsi="Times New Roman" w:cs="Times New Roman"/>
      <w:b/>
      <w:snapToGrid w:val="0"/>
      <w:sz w:val="24"/>
      <w:szCs w:val="20"/>
      <w:lang w:val="it-IT" w:eastAsia="it-IT"/>
    </w:rPr>
  </w:style>
  <w:style w:type="paragraph" w:styleId="Didascalia">
    <w:name w:val="caption"/>
    <w:basedOn w:val="Normale"/>
    <w:next w:val="Normale"/>
    <w:semiHidden/>
    <w:unhideWhenUsed/>
    <w:qFormat/>
    <w:rsid w:val="00767257"/>
    <w:pPr>
      <w:widowControl/>
      <w:autoSpaceDE/>
      <w:autoSpaceDN/>
      <w:jc w:val="center"/>
    </w:pPr>
    <w:rPr>
      <w:rFonts w:ascii="Lucida Calligraphy" w:eastAsia="Times New Roman" w:hAnsi="Lucida Calligraphy" w:cs="Times New Roman"/>
      <w:sz w:val="6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une.grosotto.so.it/zf/index.php/privacy/index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grosotto.so.it/zf/index.php/privacy/index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0F7A-6749-4C0F-A39F-30E63F1A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dizioni economiche EE scontoMT Domestico 10%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zioni economiche EE scontoMT Domestico 10%</dc:title>
  <dc:creator>Chiara Pagallo</dc:creator>
  <cp:lastModifiedBy>Daniela Merri</cp:lastModifiedBy>
  <cp:revision>7</cp:revision>
  <dcterms:created xsi:type="dcterms:W3CDTF">2023-07-06T13:01:00Z</dcterms:created>
  <dcterms:modified xsi:type="dcterms:W3CDTF">2023-07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7T00:00:00Z</vt:filetime>
  </property>
</Properties>
</file>